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F2225DB" w:rsidR="0046741C" w:rsidRPr="00193BA0" w:rsidRDefault="00D853F5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90E11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204A5F"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8CEF17D" w:rsidR="006856B7" w:rsidRPr="002D64C5" w:rsidRDefault="00416FAA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271094"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 w:rsidR="00271094"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6D8CB36A" w:rsidR="006856B7" w:rsidRPr="002D64C5" w:rsidRDefault="00D853F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DEA427B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475D4F" w:rsidRPr="00475D4F">
                <w:rPr>
                  <w:color w:val="0000FF"/>
                  <w:u w:val="single"/>
                </w:rPr>
                <w:t xml:space="preserve">Consejo Nacional para el Cambio Climático y Mecanismo de Desarrollo Limpio | CNCCMDL - </w:t>
              </w:r>
              <w:proofErr w:type="spellStart"/>
              <w:r w:rsidR="00475D4F" w:rsidRPr="00475D4F">
                <w:rPr>
                  <w:color w:val="0000FF"/>
                  <w:u w:val="single"/>
                </w:rPr>
                <w:t>Indice</w:t>
              </w:r>
              <w:proofErr w:type="spellEnd"/>
              <w:r w:rsidR="00475D4F" w:rsidRPr="00475D4F">
                <w:rPr>
                  <w:color w:val="0000FF"/>
                  <w:u w:val="single"/>
                </w:rPr>
                <w:t xml:space="preserve"> de Transparencia Estandarizado - 2024 (cambioclimatico.gob.do)</w:t>
              </w:r>
            </w:hyperlink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50124E78" w:rsidR="00A7291C" w:rsidRDefault="00C62F8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82579AA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9F41E9">
                <w:rPr>
                  <w:rStyle w:val="Hipervnculo"/>
                </w:rPr>
                <w:t>Consejo Nacional para el Cambio Climático y Mecanismo de Desarrollo Limpio | CNCCMDL - Plan Operativo Anual (POA) - Informes Trimestrales del POA 2024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77777777" w:rsidR="009F41E9" w:rsidRDefault="009F41E9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FC8AC1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E068E7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244E4FE" w:rsidR="00DA65B4" w:rsidRPr="002D64C5" w:rsidRDefault="006C211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151AC66A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EB2F2E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02221D57" w:rsidR="00641EA2" w:rsidRPr="00C97C32" w:rsidRDefault="00EB2F2E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2D08B15A" w:rsidR="00641EA2" w:rsidRPr="002D64C5" w:rsidRDefault="00D853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25B2BEB" w:rsidR="00641EA2" w:rsidRPr="002D64C5" w:rsidRDefault="00D853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6F56C60" w:rsidR="007A5BFB" w:rsidRPr="002D64C5" w:rsidRDefault="00D853F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70FFC6F" w:rsidR="007A5BFB" w:rsidRPr="002D64C5" w:rsidRDefault="00D853F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608DD327" w:rsidR="00DA65B4" w:rsidRPr="002D64C5" w:rsidRDefault="00D853F5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2D05BE1E" w:rsidR="006056E8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5AC19C2D" w:rsidR="00253132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49D814F" w:rsidR="00253132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5DB64F7" w:rsidR="00253132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EFE786A" w:rsidR="00253132" w:rsidRPr="002A4E1C" w:rsidRDefault="00D853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580030B4" w:rsidR="009F3DCD" w:rsidRPr="005873EE" w:rsidRDefault="00000000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9F3DCD"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11FF6CBA" w:rsidR="009F3DCD" w:rsidRPr="005E1496" w:rsidRDefault="00D853F5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6FC52576" w:rsidR="009F3DCD" w:rsidRPr="005873EE" w:rsidRDefault="00000000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9F3DCD"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47DA260A" w:rsidR="009F3DCD" w:rsidRPr="002A4E1C" w:rsidRDefault="00D853F5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620F4811" w:rsidR="00253132" w:rsidRPr="002A4E1C" w:rsidRDefault="00D853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3BB6AA29" w:rsidR="00253132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89F27B9" w:rsidR="00253132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2F4FC226" w:rsidR="00253132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767766F5" w:rsidR="00253132" w:rsidRPr="002A4E1C" w:rsidRDefault="00D853F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1EF42FAE" w:rsidR="00253132" w:rsidRPr="002A4E1C" w:rsidRDefault="00D853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FF5DC22" w:rsidR="00F32223" w:rsidRPr="0073003F" w:rsidRDefault="00D853F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BA15C77" w:rsidR="00253132" w:rsidRPr="0073003F" w:rsidRDefault="00D853F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7531C83B" w:rsidR="00253132" w:rsidRPr="0073003F" w:rsidRDefault="00D853F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00AC6"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BB4B7F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2345CA" w:rsidRPr="002345CA">
                <w:rPr>
                  <w:color w:val="0000FF"/>
                  <w:u w:val="single"/>
                </w:rPr>
                <w:t>Consejo Nacional para el Cambio Climático y Mecanismo de Desarrollo Limpio | CNCCMDL - Inventario en almacén - ABRIL-JUNIO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6963B6C8" w:rsidR="00932773" w:rsidRPr="007E3B7A" w:rsidRDefault="000A44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2CEA5FE5" w:rsidR="00DA65B4" w:rsidRPr="002D64C5" w:rsidRDefault="00D853F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5927EEC" w:rsidR="0063064F" w:rsidRPr="002D64C5" w:rsidRDefault="00D853F5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81BD8C7" w:rsidR="0063064F" w:rsidRPr="00177C02" w:rsidRDefault="00D853F5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F545D" w14:textId="77777777" w:rsidR="004A3328" w:rsidRDefault="004A3328" w:rsidP="00A17ADE">
      <w:pPr>
        <w:spacing w:after="0" w:line="240" w:lineRule="auto"/>
      </w:pPr>
      <w:r>
        <w:separator/>
      </w:r>
    </w:p>
  </w:endnote>
  <w:endnote w:type="continuationSeparator" w:id="0">
    <w:p w14:paraId="6AACA588" w14:textId="77777777" w:rsidR="004A3328" w:rsidRDefault="004A3328" w:rsidP="00A17ADE">
      <w:pPr>
        <w:spacing w:after="0" w:line="240" w:lineRule="auto"/>
      </w:pPr>
      <w:r>
        <w:continuationSeparator/>
      </w:r>
    </w:p>
  </w:endnote>
  <w:endnote w:type="continuationNotice" w:id="1">
    <w:p w14:paraId="3CB2C039" w14:textId="77777777" w:rsidR="004A3328" w:rsidRDefault="004A3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FA465" w14:textId="77777777" w:rsidR="004A3328" w:rsidRDefault="004A3328" w:rsidP="00A17ADE">
      <w:pPr>
        <w:spacing w:after="0" w:line="240" w:lineRule="auto"/>
      </w:pPr>
      <w:r>
        <w:separator/>
      </w:r>
    </w:p>
  </w:footnote>
  <w:footnote w:type="continuationSeparator" w:id="0">
    <w:p w14:paraId="0081132D" w14:textId="77777777" w:rsidR="004A3328" w:rsidRDefault="004A3328" w:rsidP="00A17ADE">
      <w:pPr>
        <w:spacing w:after="0" w:line="240" w:lineRule="auto"/>
      </w:pPr>
      <w:r>
        <w:continuationSeparator/>
      </w:r>
    </w:p>
  </w:footnote>
  <w:footnote w:type="continuationNotice" w:id="1">
    <w:p w14:paraId="3016D733" w14:textId="77777777" w:rsidR="004A3328" w:rsidRDefault="004A3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4FCA"/>
    <w:rsid w:val="00495F00"/>
    <w:rsid w:val="00496707"/>
    <w:rsid w:val="00496A05"/>
    <w:rsid w:val="00496B60"/>
    <w:rsid w:val="004A0309"/>
    <w:rsid w:val="004A0518"/>
    <w:rsid w:val="004A1DA6"/>
    <w:rsid w:val="004A3328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ADF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3CC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53-abril-juni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54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56-juni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55-abril-juni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compras-menores/category/756-junio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58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456</Words>
  <Characters>35512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4</cp:revision>
  <cp:lastPrinted>2022-11-02T16:45:00Z</cp:lastPrinted>
  <dcterms:created xsi:type="dcterms:W3CDTF">2024-08-20T14:31:00Z</dcterms:created>
  <dcterms:modified xsi:type="dcterms:W3CDTF">2024-09-12T16:10:00Z</dcterms:modified>
</cp:coreProperties>
</file>